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8515150"/>
        <w:docPartObj>
          <w:docPartGallery w:val="Cover Pages"/>
          <w:docPartUnique/>
        </w:docPartObj>
      </w:sdtPr>
      <w:sdtContent>
        <w:p w14:paraId="2F33A0A9" w14:textId="5AB383B2" w:rsidR="00661B20" w:rsidRDefault="00661B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2D50DF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0597DE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7DB3D2" w14:textId="69773222" w:rsidR="0052402B" w:rsidRDefault="0052402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1687634" w14:textId="723EB0E6" w:rsidR="0052402B" w:rsidRDefault="0052402B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7DB3D2" w14:textId="69773222" w:rsidR="0052402B" w:rsidRDefault="0052402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  <w:proofErr w:type="spellEnd"/>
                            </w:p>
                          </w:sdtContent>
                        </w:sdt>
                        <w:p w14:paraId="21687634" w14:textId="723EB0E6" w:rsidR="0052402B" w:rsidRDefault="0052402B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52402B" w:rsidRPr="00661B20" w:rsidRDefault="0052402B" w:rsidP="00661B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E96FBD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72FBB9CE" w14:textId="7B1C4ED9" w:rsidR="0052402B" w:rsidRPr="00661B20" w:rsidRDefault="0052402B" w:rsidP="00661B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59B824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52402B" w:rsidRDefault="005240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6D0B4E" w14:textId="481AC70E" w:rsidR="0052402B" w:rsidRDefault="005240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376F3A0" w14:textId="6CAB62F3" w:rsidR="0052402B" w:rsidRDefault="005240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6D0B4E" w14:textId="481AC70E" w:rsidR="0052402B" w:rsidRDefault="005240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2995A0B4" w:rsidR="00661B20" w:rsidRDefault="00661B2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66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53F29" w14:textId="2C7D223F" w:rsidR="00661B20" w:rsidRDefault="00661B20">
          <w:pPr>
            <w:pStyle w:val="Inhaltsverzeichnisberschrift"/>
          </w:pPr>
          <w:r>
            <w:t>Inhalt</w:t>
          </w:r>
        </w:p>
        <w:p w14:paraId="0D70A811" w14:textId="43FE47B0" w:rsidR="001037E8" w:rsidRDefault="00661B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07324" w:history="1">
            <w:r w:rsidR="001037E8" w:rsidRPr="00C1201C">
              <w:rPr>
                <w:rStyle w:val="Hyperlink"/>
                <w:b/>
                <w:noProof/>
              </w:rPr>
              <w:t>Allgemeine Vorbedingung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4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1037E8">
              <w:rPr>
                <w:noProof/>
                <w:webHidden/>
              </w:rPr>
              <w:t>2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35EC3DD6" w14:textId="6BB97EFF" w:rsidR="001037E8" w:rsidRDefault="001037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5" w:history="1">
            <w:r w:rsidRPr="00C1201C">
              <w:rPr>
                <w:rStyle w:val="Hyperlink"/>
                <w:b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1448" w14:textId="56F8CAC2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6" w:history="1">
            <w:r w:rsidRPr="00C1201C">
              <w:rPr>
                <w:rStyle w:val="Hyperlink"/>
                <w:b/>
                <w:noProof/>
              </w:rPr>
              <w:t>Akzeptanzkriterium 1: 100%ige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EA51" w14:textId="2906E308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7" w:history="1">
            <w:r w:rsidRPr="00C1201C">
              <w:rPr>
                <w:rStyle w:val="Hyperlink"/>
                <w:b/>
                <w:noProof/>
              </w:rPr>
              <w:t>Akzeptanzkriterium 2: 100%ige Anony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0F4D" w14:textId="2A6EBCE2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8" w:history="1">
            <w:r w:rsidRPr="00C1201C">
              <w:rPr>
                <w:rStyle w:val="Hyperlink"/>
                <w:b/>
                <w:noProof/>
              </w:rPr>
              <w:t>Akzeptanzkriterium 3: 99%ige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C9B3" w14:textId="47964D26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9" w:history="1">
            <w:r w:rsidRPr="00C1201C">
              <w:rPr>
                <w:rStyle w:val="Hyperlink"/>
                <w:b/>
                <w:noProof/>
              </w:rPr>
              <w:t>Akzeptanzkriterium 4: Einmalige Stimmabgabe pro anstehen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B1DD" w14:textId="458A7DFC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0" w:history="1">
            <w:r w:rsidRPr="00C1201C">
              <w:rPr>
                <w:rStyle w:val="Hyperlink"/>
                <w:b/>
                <w:noProof/>
              </w:rPr>
              <w:t>Akzeptanzkriterium 5: doppelte Bestätigung bevor gewählt werd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6352" w14:textId="04EF0952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1" w:history="1">
            <w:r w:rsidRPr="00C1201C">
              <w:rPr>
                <w:rStyle w:val="Hyperlink"/>
                <w:b/>
                <w:noProof/>
              </w:rPr>
              <w:t>Akzeptanzkriterium 6: Backupsystem in 2 min verfüg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1A2D" w14:textId="09861638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2" w:history="1">
            <w:r w:rsidRPr="00C1201C">
              <w:rPr>
                <w:rStyle w:val="Hyperlink"/>
                <w:b/>
                <w:noProof/>
              </w:rPr>
              <w:t>Akzeptanzkriterium 7: Identifikation doppelt verifiziert: vor dem Login, vor jeder Stimm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24EF" w14:textId="2DC54CA7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3" w:history="1">
            <w:r w:rsidRPr="00C1201C">
              <w:rPr>
                <w:rStyle w:val="Hyperlink"/>
                <w:b/>
                <w:noProof/>
              </w:rPr>
              <w:t>Akzeptanzkriterium 8: Vorabstatistiken sind nicht vorh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D6F0" w14:textId="169EE4DD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4" w:history="1">
            <w:r w:rsidRPr="00C1201C">
              <w:rPr>
                <w:rStyle w:val="Hyperlink"/>
                <w:b/>
                <w:noProof/>
              </w:rPr>
              <w:t>Akzeptanzkriterium 9: Instanz kann nur von Admin eingestell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A788" w14:textId="5D783A17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5" w:history="1">
            <w:r w:rsidRPr="00C1201C">
              <w:rPr>
                <w:rStyle w:val="Hyperlink"/>
                <w:b/>
                <w:noProof/>
              </w:rPr>
              <w:t>Akzeptanzkriterium 10: Nur Wahlleiter kann Wahlen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C713" w14:textId="0AE7DA06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6" w:history="1">
            <w:r w:rsidRPr="00C1201C">
              <w:rPr>
                <w:rStyle w:val="Hyperlink"/>
                <w:b/>
                <w:noProof/>
              </w:rPr>
              <w:t>Akzeptanzkriterium 11: Nur der Wahlleiter kann die Wahlergebnisse über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065C" w14:textId="4312AA2C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7" w:history="1">
            <w:r w:rsidRPr="00C1201C">
              <w:rPr>
                <w:rStyle w:val="Hyperlink"/>
                <w:b/>
                <w:noProof/>
              </w:rPr>
              <w:t>Akzeptanzkriterium 12: Wahlen können nur von Moderator &amp; Wahlleiter angeleg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C4D2" w14:textId="23473D2C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8" w:history="1">
            <w:r w:rsidRPr="00C1201C">
              <w:rPr>
                <w:rStyle w:val="Hyperlink"/>
                <w:b/>
                <w:noProof/>
              </w:rPr>
              <w:t>Akzeptanzkriterium 13: Dateien, die importiert werden können sind vor Manipulation geschützt durch Checksummen bzw. Hash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9E7C" w14:textId="68EFDB2C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9" w:history="1">
            <w:r w:rsidRPr="00C1201C">
              <w:rPr>
                <w:rStyle w:val="Hyperlink"/>
                <w:b/>
                <w:noProof/>
              </w:rPr>
              <w:t>Akzeptanzkriterium 14: Sobald eine Wahl gestartet wurde kann sie weder bearbeitet noch abgebrochen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A7A1" w14:textId="0590E4B1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40" w:history="1">
            <w:r w:rsidRPr="00C1201C">
              <w:rPr>
                <w:rStyle w:val="Hyperlink"/>
                <w:b/>
                <w:noProof/>
              </w:rPr>
              <w:t>Akzeptanzkriterium 15: Die Stimmabgabe wird durch Rückmeldung innerhalb der GUI gut sichtbar bestät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A840" w14:textId="7C197AD7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41" w:history="1">
            <w:r w:rsidRPr="00C1201C">
              <w:rPr>
                <w:rStyle w:val="Hyperlink"/>
                <w:b/>
                <w:noProof/>
              </w:rPr>
              <w:t>Akzeptanzkriterium 16: Nach Abgabe der Stimme ist diese nicht mehr bearbei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1EC" w14:textId="5809DD03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7777777" w:rsidR="00661B20" w:rsidRDefault="00661B20" w:rsidP="00661B20">
      <w:pPr>
        <w:rPr>
          <w:rFonts w:ascii="Arial" w:hAnsi="Arial" w:cs="Arial"/>
          <w:b/>
        </w:rPr>
      </w:pP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24B85F9E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&amp; Überarbeitung</w:t>
            </w:r>
            <w:r w:rsidR="001037E8">
              <w:rPr>
                <w:rFonts w:ascii="Arial" w:hAnsi="Arial" w:cs="Arial"/>
              </w:rPr>
              <w:t xml:space="preserve"> in 1.4, 1.7, 4.1, 10.2, 11.2, 12.2, 13.1, 13.2, 16.1</w:t>
            </w:r>
          </w:p>
        </w:tc>
        <w:tc>
          <w:tcPr>
            <w:tcW w:w="2207" w:type="dxa"/>
          </w:tcPr>
          <w:p w14:paraId="15E78289" w14:textId="1AEB8525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985" w:type="dxa"/>
          </w:tcPr>
          <w:p w14:paraId="6D87741E" w14:textId="69C5BE2F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7EA581" w14:textId="13C1D72C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65136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4B7651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7AADBEA0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berschrift1"/>
        <w:rPr>
          <w:b/>
          <w:u w:val="single"/>
        </w:rPr>
      </w:pPr>
      <w:bookmarkStart w:id="0" w:name="_Toc503507324"/>
      <w:r w:rsidRPr="00661B20">
        <w:rPr>
          <w:b/>
          <w:u w:val="single"/>
        </w:rPr>
        <w:t>Allgemeine Vorbedingungen</w:t>
      </w:r>
      <w:bookmarkEnd w:id="0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berschrift1"/>
        <w:rPr>
          <w:u w:val="single"/>
        </w:rPr>
      </w:pPr>
      <w:bookmarkStart w:id="1" w:name="_Toc503507325"/>
      <w:r w:rsidRPr="00661B20">
        <w:rPr>
          <w:b/>
          <w:u w:val="single"/>
        </w:rPr>
        <w:t>Testfälle</w:t>
      </w:r>
      <w:bookmarkEnd w:id="1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berschrift2"/>
        <w:rPr>
          <w:b/>
          <w:sz w:val="24"/>
          <w:szCs w:val="24"/>
        </w:rPr>
      </w:pPr>
      <w:bookmarkStart w:id="2" w:name="_Toc503507326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2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77777777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weiteren Rollen Moderato</w:t>
      </w:r>
      <w:r w:rsidR="00FA5535">
        <w:rPr>
          <w:rFonts w:ascii="Arial" w:hAnsi="Arial" w:cs="Arial"/>
        </w:rPr>
        <w:t>r und</w:t>
      </w:r>
      <w:r>
        <w:rPr>
          <w:rFonts w:ascii="Arial" w:hAnsi="Arial" w:cs="Arial"/>
        </w:rPr>
        <w:t xml:space="preserve"> Admin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590150CB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4ECC395A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0648B6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1B9168BB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p w14:paraId="346B9B7C" w14:textId="7EEE98F2" w:rsidR="0064454C" w:rsidRDefault="0064454C" w:rsidP="000823E1">
      <w:pPr>
        <w:rPr>
          <w:rFonts w:ascii="Arial" w:hAnsi="Arial" w:cs="Arial"/>
        </w:rPr>
      </w:pPr>
      <w:r>
        <w:rPr>
          <w:rFonts w:ascii="Arial" w:hAnsi="Arial" w:cs="Arial"/>
        </w:rPr>
        <w:t>Auch in der Rolle W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</w:t>
            </w:r>
            <w:r>
              <w:rPr>
                <w:rFonts w:ascii="Arial" w:hAnsi="Arial" w:cs="Arial"/>
              </w:rPr>
              <w:lastRenderedPageBreak/>
              <w:t>der gemachten 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304AFAF2" w14:textId="77777777" w:rsidTr="00C145E9">
        <w:tc>
          <w:tcPr>
            <w:tcW w:w="561" w:type="dxa"/>
          </w:tcPr>
          <w:p w14:paraId="08795F7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inkl. Fingerprint</w:t>
            </w:r>
          </w:p>
        </w:tc>
        <w:tc>
          <w:tcPr>
            <w:tcW w:w="2551" w:type="dxa"/>
          </w:tcPr>
          <w:p w14:paraId="3056FE3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D9958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C72018A" w14:textId="77777777" w:rsidTr="00C145E9">
        <w:tc>
          <w:tcPr>
            <w:tcW w:w="561" w:type="dxa"/>
          </w:tcPr>
          <w:p w14:paraId="4789DC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1044D8C" w14:textId="77777777" w:rsidTr="00C145E9">
        <w:tc>
          <w:tcPr>
            <w:tcW w:w="561" w:type="dxa"/>
          </w:tcPr>
          <w:p w14:paraId="7CB1DAB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6591483D" w14:textId="77777777" w:rsidTr="00C145E9">
        <w:tc>
          <w:tcPr>
            <w:tcW w:w="561" w:type="dxa"/>
          </w:tcPr>
          <w:p w14:paraId="6D1FB6C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31161D86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</w:t>
            </w:r>
            <w:r w:rsidR="0072645C">
              <w:rPr>
                <w:rFonts w:ascii="Arial" w:hAnsi="Arial" w:cs="Arial"/>
              </w:rPr>
              <w:t xml:space="preserve"> </w:t>
            </w:r>
            <w:r w:rsidR="00E97077">
              <w:rPr>
                <w:rFonts w:ascii="Arial" w:hAnsi="Arial" w:cs="Arial"/>
              </w:rPr>
              <w:t>automatisches Einloggen</w:t>
            </w:r>
            <w:r>
              <w:rPr>
                <w:rFonts w:ascii="Arial" w:hAnsi="Arial" w:cs="Arial"/>
              </w:rPr>
              <w:t xml:space="preserve"> möglich.</w:t>
            </w:r>
          </w:p>
        </w:tc>
        <w:tc>
          <w:tcPr>
            <w:tcW w:w="2410" w:type="dxa"/>
          </w:tcPr>
          <w:p w14:paraId="4DD13A20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, inklusive Fingerprint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B54EFA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387853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07658993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FB3971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120096B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</w:p>
        </w:tc>
        <w:tc>
          <w:tcPr>
            <w:tcW w:w="2551" w:type="dxa"/>
          </w:tcPr>
          <w:p w14:paraId="60C1B9B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4D19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annen des Fingerabdrucks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79A4092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print eines nicht registrierten Fingers abgeb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672369A" w14:textId="77777777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n des richtigen Finger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</w:t>
            </w:r>
            <w:r>
              <w:rPr>
                <w:rFonts w:ascii="Arial" w:hAnsi="Arial" w:cs="Arial"/>
              </w:rPr>
              <w:lastRenderedPageBreak/>
              <w:t xml:space="preserve">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berschrift2"/>
        <w:rPr>
          <w:b/>
          <w:sz w:val="24"/>
          <w:szCs w:val="24"/>
        </w:rPr>
      </w:pPr>
      <w:bookmarkStart w:id="3" w:name="_Toc503507327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3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0E3C7504" w14:textId="77777777" w:rsidR="002C0B65" w:rsidRDefault="002C0B65" w:rsidP="002C0B65">
      <w:pPr>
        <w:rPr>
          <w:rFonts w:ascii="Arial" w:hAnsi="Arial" w:cs="Arial"/>
        </w:rPr>
      </w:pPr>
    </w:p>
    <w:p w14:paraId="4061C5FD" w14:textId="77777777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5930F08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01F542D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9121A55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688FBC3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02F19E4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01268E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A00FBF3" w14:textId="77777777" w:rsidTr="00C145E9">
        <w:tc>
          <w:tcPr>
            <w:tcW w:w="561" w:type="dxa"/>
          </w:tcPr>
          <w:p w14:paraId="45891854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77736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551" w:type="dxa"/>
          </w:tcPr>
          <w:p w14:paraId="737EC3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wird angezeigt</w:t>
            </w:r>
          </w:p>
        </w:tc>
        <w:tc>
          <w:tcPr>
            <w:tcW w:w="2410" w:type="dxa"/>
          </w:tcPr>
          <w:p w14:paraId="61294038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69194AA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5EAEAD31" w14:textId="77777777" w:rsidTr="00C145E9">
        <w:tc>
          <w:tcPr>
            <w:tcW w:w="561" w:type="dxa"/>
          </w:tcPr>
          <w:p w14:paraId="32CE69FA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3C46759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indungen bearbeiten auswählen</w:t>
            </w:r>
          </w:p>
        </w:tc>
        <w:tc>
          <w:tcPr>
            <w:tcW w:w="2551" w:type="dxa"/>
          </w:tcPr>
          <w:p w14:paraId="10BD9E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gegebenen Verbindungen wird angezeigt. Keine Möglichkeit auf die Datenbank direkt zuzugreifen. </w:t>
            </w:r>
          </w:p>
        </w:tc>
        <w:tc>
          <w:tcPr>
            <w:tcW w:w="2410" w:type="dxa"/>
          </w:tcPr>
          <w:p w14:paraId="5580B273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54AB92C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51ED783F" w14:textId="77777777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berschrift2"/>
        <w:rPr>
          <w:b/>
        </w:rPr>
      </w:pPr>
      <w:bookmarkStart w:id="4" w:name="_Toc503507328"/>
      <w:r w:rsidRPr="00661B20">
        <w:rPr>
          <w:b/>
        </w:rPr>
        <w:t>Akzeptanzkriterium 3: 99%ige Verfügbarkeit</w:t>
      </w:r>
      <w:bookmarkEnd w:id="4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berschrift2"/>
        <w:rPr>
          <w:b/>
        </w:rPr>
      </w:pPr>
      <w:bookmarkStart w:id="5" w:name="_Toc503507329"/>
      <w:r w:rsidRPr="00661B20">
        <w:rPr>
          <w:b/>
        </w:rPr>
        <w:t>Akzeptanzkriterium 4: Einmalige Stimmabgabe pro anstehender Wahl</w:t>
      </w:r>
      <w:bookmarkEnd w:id="5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0CF7E8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1" w:type="dxa"/>
          </w:tcPr>
          <w:p w14:paraId="26EFBE78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66ABD03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04EE7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CFC7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3444012" w:rsidR="004D1900" w:rsidRDefault="00DA32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D1900">
              <w:rPr>
                <w:rFonts w:ascii="Arial" w:hAnsi="Arial" w:cs="Arial"/>
              </w:rPr>
              <w:t>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36C7F5A3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0922C7E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berschrift2"/>
        <w:rPr>
          <w:b/>
        </w:rPr>
      </w:pPr>
      <w:bookmarkStart w:id="6" w:name="_Toc503507330"/>
      <w:r w:rsidRPr="00661B20">
        <w:rPr>
          <w:b/>
        </w:rPr>
        <w:t>Akzeptanzkriterium 5: doppelte Bestätigung bevor gewählt werden kann</w:t>
      </w:r>
      <w:bookmarkEnd w:id="6"/>
    </w:p>
    <w:p w14:paraId="75CFA992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frage wegklicken oder Browser oder </w:t>
            </w:r>
            <w:proofErr w:type="spellStart"/>
            <w:r>
              <w:rPr>
                <w:rFonts w:ascii="Arial" w:hAnsi="Arial" w:cs="Arial"/>
              </w:rPr>
              <w:t>Browsertab</w:t>
            </w:r>
            <w:proofErr w:type="spellEnd"/>
            <w:r>
              <w:rPr>
                <w:rFonts w:ascii="Arial" w:hAnsi="Arial" w:cs="Arial"/>
              </w:rPr>
              <w:t xml:space="preserve">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607EE85B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500"/>
        <w:gridCol w:w="2681"/>
        <w:gridCol w:w="2345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2EE9BA45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ür die gerade gewählt wurde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1DEE017D" w14:textId="2803A67B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KeinLeerraum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KeinLeerraum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berschrift2"/>
        <w:rPr>
          <w:b/>
        </w:rPr>
      </w:pPr>
      <w:bookmarkStart w:id="7" w:name="_Toc503507331"/>
      <w:r w:rsidRPr="00661B20">
        <w:rPr>
          <w:b/>
        </w:rPr>
        <w:t>Akzeptanzkriterium 6: Backupsystem in 2 min verfügbar</w:t>
      </w:r>
      <w:bookmarkEnd w:id="7"/>
      <w:r w:rsidRPr="00661B20">
        <w:rPr>
          <w:b/>
        </w:rPr>
        <w:t xml:space="preserve"> </w:t>
      </w:r>
    </w:p>
    <w:p w14:paraId="76289C45" w14:textId="77777777" w:rsidR="00661B20" w:rsidRPr="00661B20" w:rsidRDefault="00661B20" w:rsidP="00661B20"/>
    <w:p w14:paraId="76D3BAA8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33ACB5A5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03C1431A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st wie folgt definiert:</w:t>
      </w:r>
      <w:r>
        <w:rPr>
          <w:rFonts w:ascii="Arial" w:hAnsi="Arial" w:cs="Arial"/>
        </w:rPr>
        <w:br/>
        <w:t xml:space="preserve">Sollte es zu einem Ausfall des Systems kommen, so ist sichergestellt, dass nach spätestens 2 Minuten das System wieder verfügbar ist und alle bis zum Ausfall gespeicherten Daten noch vorhanden sind. </w:t>
      </w:r>
    </w:p>
    <w:p w14:paraId="048627B6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berschrift2"/>
        <w:rPr>
          <w:b/>
        </w:rPr>
      </w:pPr>
      <w:bookmarkStart w:id="8" w:name="_Toc503507332"/>
      <w:r w:rsidRPr="00661B20">
        <w:rPr>
          <w:b/>
        </w:rPr>
        <w:t>Akzeptanzkriterium 7: Identifikation doppelt verifiziert: vor dem Login, vor jeder Stimmabgabe</w:t>
      </w:r>
      <w:bookmarkEnd w:id="8"/>
    </w:p>
    <w:p w14:paraId="1B0072E6" w14:textId="77777777" w:rsidR="001B1ED5" w:rsidRDefault="001B1ED5" w:rsidP="0049377B">
      <w:pPr>
        <w:pStyle w:val="KeinLeerraum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42FF0B5A" w14:textId="698DDB85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D634B6B" w14:textId="07C3843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4456695C" w:rsidR="004D1900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1FFDD4CA" w14:textId="77777777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4214D18D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33B7F3FA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7777777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Fingerabdrucks 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33178AEC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07BFB1E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2939560E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17A71428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KeinLeerraum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berschrift2"/>
        <w:rPr>
          <w:b/>
        </w:rPr>
      </w:pPr>
      <w:bookmarkStart w:id="9" w:name="_Toc503507333"/>
      <w:r w:rsidRPr="00661B20">
        <w:rPr>
          <w:b/>
        </w:rPr>
        <w:t>Akzeptanzkriterium 8: Vorabstatistiken sind nicht vorhanden</w:t>
      </w:r>
      <w:bookmarkEnd w:id="9"/>
    </w:p>
    <w:p w14:paraId="04D1C309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gerade aktiv, also noch nicht beendet s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1EF009F4" w14:textId="62B61EC6" w:rsidR="0049377B" w:rsidRPr="00661B20" w:rsidRDefault="0049377B" w:rsidP="00661B20">
      <w:pPr>
        <w:pStyle w:val="berschrift2"/>
        <w:rPr>
          <w:b/>
        </w:rPr>
      </w:pPr>
      <w:bookmarkStart w:id="10" w:name="_Toc503507334"/>
      <w:r w:rsidRPr="00661B20">
        <w:rPr>
          <w:b/>
        </w:rPr>
        <w:t>Akzeptanzkriterium 9: Instanz kann nur von Admin eingestellt werden</w:t>
      </w:r>
      <w:bookmarkEnd w:id="10"/>
    </w:p>
    <w:p w14:paraId="7FC784CB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486F9088" w14:textId="458FD11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2977"/>
        <w:gridCol w:w="2551"/>
        <w:gridCol w:w="986"/>
      </w:tblGrid>
      <w:tr w:rsidR="00A6340B" w14:paraId="31316946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7B0892A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2EF54C2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2935798" w14:textId="586C2CE5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9940FC6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702E098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3CFA61AB" w14:textId="77777777" w:rsidTr="00C145E9">
        <w:tc>
          <w:tcPr>
            <w:tcW w:w="535" w:type="dxa"/>
          </w:tcPr>
          <w:p w14:paraId="4FA0706E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5906092C" w14:textId="172B19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977" w:type="dxa"/>
          </w:tcPr>
          <w:p w14:paraId="579AB553" w14:textId="1CAC052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</w:t>
            </w:r>
          </w:p>
        </w:tc>
        <w:tc>
          <w:tcPr>
            <w:tcW w:w="2551" w:type="dxa"/>
          </w:tcPr>
          <w:p w14:paraId="652B10E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03499BB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7EFA4857" w14:textId="77777777" w:rsidTr="00C145E9">
        <w:tc>
          <w:tcPr>
            <w:tcW w:w="535" w:type="dxa"/>
          </w:tcPr>
          <w:p w14:paraId="6C81A294" w14:textId="230456D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446F037" w14:textId="034A8EE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ählen der Möglichkeit die Instanz einzustellen.</w:t>
            </w:r>
          </w:p>
        </w:tc>
        <w:tc>
          <w:tcPr>
            <w:tcW w:w="2977" w:type="dxa"/>
          </w:tcPr>
          <w:p w14:paraId="707A4FE9" w14:textId="7F1A014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ktuell eingestellte Instanz wird angezeigt und kann verändert werden. Es bestehen die Auswahlmöglichkeiten „Staat“, „Bundesland“ und „Gemeinde“.</w:t>
            </w:r>
          </w:p>
        </w:tc>
        <w:tc>
          <w:tcPr>
            <w:tcW w:w="2551" w:type="dxa"/>
          </w:tcPr>
          <w:p w14:paraId="1F5886F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23FA71A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66C8901F" w14:textId="77777777" w:rsidTr="00C145E9">
        <w:tc>
          <w:tcPr>
            <w:tcW w:w="535" w:type="dxa"/>
          </w:tcPr>
          <w:p w14:paraId="4B0C1FBE" w14:textId="7885774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2B2AAA2B" w14:textId="7130512A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einer gegebenen Möglichkeit. Speichern</w:t>
            </w:r>
          </w:p>
        </w:tc>
        <w:tc>
          <w:tcPr>
            <w:tcW w:w="2977" w:type="dxa"/>
          </w:tcPr>
          <w:p w14:paraId="1ECF0DE9" w14:textId="1866B0C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swahl wird übernommen und erscheint im Einstellungsfeld.</w:t>
            </w:r>
          </w:p>
        </w:tc>
        <w:tc>
          <w:tcPr>
            <w:tcW w:w="2551" w:type="dxa"/>
          </w:tcPr>
          <w:p w14:paraId="085578C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206B7D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19C3519" w14:textId="77777777" w:rsidTr="00C145E9">
        <w:tc>
          <w:tcPr>
            <w:tcW w:w="535" w:type="dxa"/>
          </w:tcPr>
          <w:p w14:paraId="43B191C8" w14:textId="333F0AC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0E327CCD" w14:textId="7834249E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 zur Übersichtseite navigieren und erneut Möglichkeit die Instanz einzustellen auswählen.</w:t>
            </w:r>
          </w:p>
        </w:tc>
        <w:tc>
          <w:tcPr>
            <w:tcW w:w="2977" w:type="dxa"/>
          </w:tcPr>
          <w:p w14:paraId="41EA8177" w14:textId="3699D1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ben gewählte Instanz wird angezeigt.</w:t>
            </w:r>
          </w:p>
        </w:tc>
        <w:tc>
          <w:tcPr>
            <w:tcW w:w="2551" w:type="dxa"/>
          </w:tcPr>
          <w:p w14:paraId="5C75868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3B6A9C8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15759" w14:textId="77777777" w:rsidTr="00C145E9">
        <w:tc>
          <w:tcPr>
            <w:tcW w:w="535" w:type="dxa"/>
          </w:tcPr>
          <w:p w14:paraId="593B6A77" w14:textId="148D88E1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577031AB" w14:textId="3ADD1D45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erneut als Admin einloggen. Auswählen der Möglichkeit die Instanz einzustellen.</w:t>
            </w:r>
          </w:p>
        </w:tc>
        <w:tc>
          <w:tcPr>
            <w:tcW w:w="2977" w:type="dxa"/>
          </w:tcPr>
          <w:p w14:paraId="062E502E" w14:textId="676BF6E2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erade eingestellte Instanz wird angezeigt und kann erneut verändert werden. </w:t>
            </w:r>
          </w:p>
        </w:tc>
        <w:tc>
          <w:tcPr>
            <w:tcW w:w="2551" w:type="dxa"/>
          </w:tcPr>
          <w:p w14:paraId="39C6AD22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5ECC29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0B8DD85E" w14:textId="5CB8DE52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2BA0EFA8" w14:textId="56F9027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A6340B" w14:paraId="5D9CB04A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816CBB5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D91CA1F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04B7EA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B45E604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7396072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7530FB91" w14:textId="77777777" w:rsidTr="00C145E9">
        <w:tc>
          <w:tcPr>
            <w:tcW w:w="535" w:type="dxa"/>
          </w:tcPr>
          <w:p w14:paraId="5F23FA59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0247FEA7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3012" w:type="dxa"/>
          </w:tcPr>
          <w:p w14:paraId="05DF4C91" w14:textId="4B7CCA14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/ Moderators erscheint. Hier findet sich keine Möglichkeit Eine Instanz einzustellen.</w:t>
            </w:r>
          </w:p>
        </w:tc>
        <w:tc>
          <w:tcPr>
            <w:tcW w:w="2410" w:type="dxa"/>
          </w:tcPr>
          <w:p w14:paraId="628903E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3D68B69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762613D9" w14:textId="77777777" w:rsidR="00A6340B" w:rsidRPr="0049377B" w:rsidRDefault="00A6340B" w:rsidP="0049377B">
      <w:pPr>
        <w:pStyle w:val="KeinLeerraum"/>
        <w:rPr>
          <w:rFonts w:ascii="Arial" w:hAnsi="Arial" w:cs="Arial"/>
          <w:b/>
        </w:rPr>
      </w:pPr>
    </w:p>
    <w:p w14:paraId="79BAAAFB" w14:textId="258C3450" w:rsidR="0049377B" w:rsidRPr="00661B20" w:rsidRDefault="0049377B" w:rsidP="00661B20">
      <w:pPr>
        <w:pStyle w:val="berschrift2"/>
        <w:rPr>
          <w:b/>
        </w:rPr>
      </w:pPr>
      <w:bookmarkStart w:id="11" w:name="_Toc503507335"/>
      <w:r w:rsidRPr="00661B20">
        <w:rPr>
          <w:b/>
        </w:rPr>
        <w:t>Akzeptanzkriterium 10: Nur Wahlleiter kann Wahlen auswerten</w:t>
      </w:r>
      <w:bookmarkEnd w:id="11"/>
    </w:p>
    <w:p w14:paraId="0EBF99A3" w14:textId="6775BB02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1FA4016" w14:textId="24517E9B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19F28648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8794E7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lastRenderedPageBreak/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0C3966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1A6DB43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DA7E19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C85895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7BA5D4F1" w14:textId="77777777" w:rsidTr="00C145E9">
        <w:tc>
          <w:tcPr>
            <w:tcW w:w="535" w:type="dxa"/>
          </w:tcPr>
          <w:p w14:paraId="08162A1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55585A3D" w14:textId="65A43C42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98AB95E" w14:textId="68A8AED4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19F6118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100A713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2A942FCB" w14:textId="676E12A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3109A14E" w14:textId="36CEEDCD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2</w:t>
      </w:r>
    </w:p>
    <w:p w14:paraId="3B85B487" w14:textId="1DC6FF3E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472809AA" w:rsidR="0052402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</w:t>
            </w:r>
            <w:r w:rsidR="0052402B">
              <w:rPr>
                <w:rFonts w:ascii="Arial" w:hAnsi="Arial" w:cs="Arial"/>
              </w:rPr>
              <w:t xml:space="preserve">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D20E90B" w14:textId="7483215F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3</w:t>
      </w:r>
    </w:p>
    <w:p w14:paraId="2E305C27" w14:textId="1FBCC778" w:rsidR="00C624CB" w:rsidRPr="00C624CB" w:rsidRDefault="00C624CB" w:rsidP="0049377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093E5B1E" w14:textId="01B4EC9B" w:rsidR="0049377B" w:rsidRPr="00661B20" w:rsidRDefault="0049377B" w:rsidP="00661B20">
      <w:pPr>
        <w:pStyle w:val="berschrift2"/>
        <w:rPr>
          <w:b/>
        </w:rPr>
      </w:pPr>
      <w:bookmarkStart w:id="12" w:name="_Toc503507336"/>
      <w:r w:rsidRPr="00661B20">
        <w:rPr>
          <w:b/>
        </w:rPr>
        <w:t>Akzeptanzkriterium 11: Nur der Wahlleiter kann die Wahlergebnisse übertragen</w:t>
      </w:r>
      <w:bookmarkEnd w:id="12"/>
    </w:p>
    <w:p w14:paraId="14E5B327" w14:textId="7ACC62D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B28E93C" w14:textId="734A8E70" w:rsid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1.1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92"/>
      </w:tblGrid>
      <w:tr w:rsidR="00C624CB" w14:paraId="048B0D2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6B88A9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4D09E1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24D9C9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67E1F2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F7E1F7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590138B" w14:textId="77777777" w:rsidTr="00C145E9">
        <w:tc>
          <w:tcPr>
            <w:tcW w:w="535" w:type="dxa"/>
          </w:tcPr>
          <w:p w14:paraId="6584459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E6F9DEF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B0AA401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22428D7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39AC33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697DF330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FE7696F" w14:textId="5B4E5859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C375F">
        <w:rPr>
          <w:rFonts w:ascii="Arial" w:hAnsi="Arial" w:cs="Arial"/>
        </w:rPr>
        <w:t>1</w:t>
      </w:r>
      <w:r>
        <w:rPr>
          <w:rFonts w:ascii="Arial" w:hAnsi="Arial" w:cs="Arial"/>
        </w:rPr>
        <w:t>.2</w:t>
      </w:r>
    </w:p>
    <w:p w14:paraId="0BC47782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53933D8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ie die Vorbedingungen erfüllt</w:t>
            </w:r>
          </w:p>
        </w:tc>
        <w:tc>
          <w:tcPr>
            <w:tcW w:w="3154" w:type="dxa"/>
          </w:tcPr>
          <w:p w14:paraId="0991DF8E" w14:textId="10C9BA4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</w:t>
            </w:r>
            <w:r w:rsidR="0052402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5D1F7AC" w14:textId="18DD78B6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06F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306FC">
        <w:rPr>
          <w:rFonts w:ascii="Arial" w:hAnsi="Arial" w:cs="Arial"/>
        </w:rPr>
        <w:t>3</w:t>
      </w:r>
    </w:p>
    <w:p w14:paraId="33174512" w14:textId="77777777" w:rsidR="00C624CB" w:rsidRP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383A5229" w14:textId="61CD8E0B" w:rsidR="0049377B" w:rsidRPr="00661B20" w:rsidRDefault="0049377B" w:rsidP="00661B20">
      <w:pPr>
        <w:pStyle w:val="berschrift2"/>
        <w:rPr>
          <w:b/>
        </w:rPr>
      </w:pPr>
      <w:bookmarkStart w:id="13" w:name="_Toc503507337"/>
      <w:r w:rsidRPr="00661B20">
        <w:rPr>
          <w:b/>
        </w:rPr>
        <w:t>Akzeptanzkriterium 12: Wahlen können nur von Moderator &amp; Wahlleiter angelegt werden</w:t>
      </w:r>
      <w:bookmarkEnd w:id="13"/>
    </w:p>
    <w:p w14:paraId="36FF7A8F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020D9872" w14:textId="535ABFB6" w:rsidR="004C4C85" w:rsidRDefault="004C4C85" w:rsidP="004C4C85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C624CB">
        <w:rPr>
          <w:rFonts w:ascii="Arial" w:hAnsi="Arial" w:cs="Arial"/>
        </w:rPr>
        <w:t>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0565223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E9DEE6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BCEFC7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EB77FE5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B27657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3972D51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4717339C" w14:textId="77777777" w:rsidTr="00C145E9">
        <w:tc>
          <w:tcPr>
            <w:tcW w:w="535" w:type="dxa"/>
          </w:tcPr>
          <w:p w14:paraId="13DDF8BD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59C27F4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402" w:type="dxa"/>
          </w:tcPr>
          <w:p w14:paraId="12B58573" w14:textId="41C3E93D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 Möglichkeit zum Anlegen einer Wahl.</w:t>
            </w:r>
          </w:p>
        </w:tc>
        <w:tc>
          <w:tcPr>
            <w:tcW w:w="2126" w:type="dxa"/>
          </w:tcPr>
          <w:p w14:paraId="58CD3D0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54AB34D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6023CC26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5290F034" w14:textId="3BFF8E37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3110DDB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Es gibt Möglichkeiten eine </w:t>
            </w:r>
            <w:r w:rsidR="004A62A2">
              <w:rPr>
                <w:rFonts w:ascii="Arial" w:hAnsi="Arial" w:cs="Arial"/>
              </w:rPr>
              <w:t>neue</w:t>
            </w:r>
            <w:r>
              <w:rPr>
                <w:rFonts w:ascii="Arial" w:hAnsi="Arial" w:cs="Arial"/>
              </w:rPr>
              <w:t xml:space="preserve"> Wahl</w:t>
            </w:r>
            <w:r w:rsidR="004A62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5D4B2E3E" w14:textId="687F995E" w:rsidR="004C4C85" w:rsidRDefault="004A62A2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</w:t>
            </w:r>
            <w:r w:rsidR="004C4C85">
              <w:rPr>
                <w:rFonts w:ascii="Arial" w:hAnsi="Arial" w:cs="Arial"/>
              </w:rPr>
              <w:t xml:space="preserve"> Wahl </w:t>
            </w:r>
            <w:r>
              <w:rPr>
                <w:rFonts w:ascii="Arial" w:hAnsi="Arial" w:cs="Arial"/>
              </w:rPr>
              <w:t>e</w:t>
            </w:r>
            <w:r w:rsidR="004C4C85">
              <w:rPr>
                <w:rFonts w:ascii="Arial" w:hAnsi="Arial" w:cs="Arial"/>
              </w:rPr>
              <w:t>rstellen auswählen.</w:t>
            </w:r>
          </w:p>
        </w:tc>
        <w:tc>
          <w:tcPr>
            <w:tcW w:w="3402" w:type="dxa"/>
          </w:tcPr>
          <w:p w14:paraId="2839ED19" w14:textId="1BD580A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</w:t>
            </w:r>
            <w:r w:rsidR="004A6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A62A2">
              <w:rPr>
                <w:rFonts w:ascii="Arial" w:hAnsi="Arial" w:cs="Arial"/>
              </w:rPr>
              <w:t>entsprechend der eingestellten Instanz (Staat, Bundesland, Gemeinde)</w:t>
            </w:r>
            <w:r w:rsidR="004A62A2">
              <w:rPr>
                <w:rFonts w:ascii="Arial" w:hAnsi="Arial" w:cs="Arial"/>
              </w:rPr>
              <w:t xml:space="preserve">, </w:t>
            </w:r>
            <w:r w:rsidR="004A62A2">
              <w:rPr>
                <w:rFonts w:ascii="Arial" w:hAnsi="Arial" w:cs="Arial"/>
              </w:rPr>
              <w:t>angezeigt.</w:t>
            </w:r>
            <w:r>
              <w:rPr>
                <w:rFonts w:ascii="Arial" w:hAnsi="Arial" w:cs="Arial"/>
              </w:rPr>
              <w:t xml:space="preserve">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KeinLeerraum"/>
        <w:jc w:val="both"/>
        <w:rPr>
          <w:rFonts w:ascii="Arial" w:hAnsi="Arial" w:cs="Arial"/>
          <w:b/>
        </w:rPr>
      </w:pPr>
    </w:p>
    <w:p w14:paraId="306EB494" w14:textId="2D2FBB5A" w:rsidR="0049377B" w:rsidRPr="00661B20" w:rsidRDefault="0049377B" w:rsidP="00661B20">
      <w:pPr>
        <w:pStyle w:val="berschrift2"/>
        <w:rPr>
          <w:b/>
        </w:rPr>
      </w:pPr>
      <w:bookmarkStart w:id="14" w:name="_Toc503507338"/>
      <w:r w:rsidRPr="00661B20">
        <w:rPr>
          <w:b/>
        </w:rPr>
        <w:t>Akzeptanzkriterium 13: Dateien, die importiert werden können sind vor Manipulation geschützt durch Checksummen bzw. Hashwerte</w:t>
      </w:r>
      <w:bookmarkEnd w:id="14"/>
    </w:p>
    <w:p w14:paraId="1B333893" w14:textId="170E20D1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52EFDF37" w14:textId="5A544A2F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5E04">
        <w:rPr>
          <w:rFonts w:ascii="Arial" w:hAnsi="Arial" w:cs="Arial"/>
        </w:rPr>
        <w:t>3.1</w:t>
      </w:r>
      <w:r w:rsidR="00E65E04">
        <w:rPr>
          <w:rFonts w:ascii="Arial" w:hAnsi="Arial" w:cs="Arial"/>
        </w:rPr>
        <w:br/>
        <w:t>Vorbedingungen: Es muss eine manipulierte Version einer Wähler</w:t>
      </w:r>
      <w:r w:rsidR="004A62A2">
        <w:rPr>
          <w:rFonts w:ascii="Arial" w:hAnsi="Arial" w:cs="Arial"/>
        </w:rPr>
        <w:t>- oder Parteien- oder Kandidaten</w:t>
      </w:r>
      <w:r w:rsidR="00E65E04">
        <w:rPr>
          <w:rFonts w:ascii="Arial" w:hAnsi="Arial" w:cs="Arial"/>
        </w:rPr>
        <w:t>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4C4C85" w14:paraId="47B6AC8D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7532E4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2425C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ECAFD8A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C6D8FB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22E5D1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A62A2" w14:paraId="09B2A24F" w14:textId="77777777" w:rsidTr="00C145E9">
        <w:tc>
          <w:tcPr>
            <w:tcW w:w="535" w:type="dxa"/>
          </w:tcPr>
          <w:p w14:paraId="46066B9A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F5ABD45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71C0776" w14:textId="51EFEBE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69571C65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E9496C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</w:tr>
      <w:tr w:rsidR="004A62A2" w14:paraId="5203B588" w14:textId="77777777" w:rsidTr="00C145E9">
        <w:tc>
          <w:tcPr>
            <w:tcW w:w="535" w:type="dxa"/>
          </w:tcPr>
          <w:p w14:paraId="25095DA8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35ACF45" w14:textId="2A91BE83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7DCE70B7" w14:textId="54CDA12B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73C716FC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C9C127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</w:tr>
      <w:tr w:rsidR="004C4C85" w14:paraId="10FDEA0E" w14:textId="77777777" w:rsidTr="00C145E9">
        <w:tc>
          <w:tcPr>
            <w:tcW w:w="535" w:type="dxa"/>
          </w:tcPr>
          <w:p w14:paraId="3BEAB1BE" w14:textId="7808CC0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12" w:type="dxa"/>
          </w:tcPr>
          <w:p w14:paraId="35B195C0" w14:textId="0C9FA17E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</w:t>
            </w:r>
            <w:r w:rsidR="00E65E04">
              <w:rPr>
                <w:rFonts w:ascii="Arial" w:hAnsi="Arial" w:cs="Arial"/>
              </w:rPr>
              <w:t>Wähler</w:t>
            </w:r>
            <w:r w:rsidR="004A62A2">
              <w:rPr>
                <w:rFonts w:ascii="Arial" w:hAnsi="Arial" w:cs="Arial"/>
              </w:rPr>
              <w:t xml:space="preserve">- oder Parteien- oder Kandidaten-verzeichnis </w:t>
            </w:r>
            <w:r w:rsidR="00E65E04">
              <w:rPr>
                <w:rFonts w:ascii="Arial" w:hAnsi="Arial" w:cs="Arial"/>
              </w:rPr>
              <w:t>importieren auswählen. Gegebene manipulierte Datei auswählen. Importieren anklicken.</w:t>
            </w:r>
          </w:p>
        </w:tc>
        <w:tc>
          <w:tcPr>
            <w:tcW w:w="3402" w:type="dxa"/>
          </w:tcPr>
          <w:p w14:paraId="78CAA46A" w14:textId="35D18F3D" w:rsidR="004C4C85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1112632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72B7B2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7357FD5E" w14:textId="77777777" w:rsidR="004C4C85" w:rsidRDefault="004C4C85" w:rsidP="004C4C85">
      <w:pPr>
        <w:pStyle w:val="KeinLeerraum"/>
        <w:jc w:val="both"/>
        <w:rPr>
          <w:rFonts w:ascii="Arial" w:hAnsi="Arial" w:cs="Arial"/>
          <w:b/>
        </w:rPr>
      </w:pPr>
    </w:p>
    <w:p w14:paraId="140DBB5C" w14:textId="119FEC9F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10DE8180" w14:textId="055802E4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.2</w:t>
      </w:r>
      <w:r>
        <w:rPr>
          <w:rFonts w:ascii="Arial" w:hAnsi="Arial" w:cs="Arial"/>
        </w:rPr>
        <w:br/>
        <w:t>Vorbedingungen: Es muss eine korrekte</w:t>
      </w:r>
      <w:bookmarkStart w:id="15" w:name="_GoBack"/>
      <w:bookmarkEnd w:id="15"/>
      <w:r w:rsidR="004A62A2">
        <w:rPr>
          <w:rFonts w:ascii="Arial" w:hAnsi="Arial" w:cs="Arial"/>
        </w:rPr>
        <w:t xml:space="preserve"> Wähler- oder Parteien- oder Kandidatenverzeichnis-Datei</w:t>
      </w:r>
      <w:r>
        <w:rPr>
          <w:rFonts w:ascii="Arial" w:hAnsi="Arial" w:cs="Arial"/>
        </w:rPr>
        <w:t xml:space="preserve">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E65E04" w14:paraId="4A9C096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31AD48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7759293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9031AD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CE80F4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35F8F0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426FFF90" w14:textId="77777777" w:rsidTr="00C145E9">
        <w:tc>
          <w:tcPr>
            <w:tcW w:w="535" w:type="dxa"/>
          </w:tcPr>
          <w:p w14:paraId="5F214B6B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1B573F02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7D19023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43771E0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C7937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45DCD1E3" w14:textId="77777777" w:rsidTr="00C145E9">
        <w:tc>
          <w:tcPr>
            <w:tcW w:w="535" w:type="dxa"/>
          </w:tcPr>
          <w:p w14:paraId="5DAC02E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2AF8AF6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216E384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C7182D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B5286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1838E8B6" w14:textId="77777777" w:rsidTr="00C145E9">
        <w:tc>
          <w:tcPr>
            <w:tcW w:w="535" w:type="dxa"/>
          </w:tcPr>
          <w:p w14:paraId="436CC7B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F364737" w14:textId="68FAEC8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</w:t>
            </w:r>
            <w:proofErr w:type="gramStart"/>
            <w:r>
              <w:rPr>
                <w:rFonts w:ascii="Arial" w:hAnsi="Arial" w:cs="Arial"/>
              </w:rPr>
              <w:t xml:space="preserve">. </w:t>
            </w:r>
            <w:r w:rsidR="004A62A2">
              <w:rPr>
                <w:rFonts w:ascii="Arial" w:hAnsi="Arial" w:cs="Arial"/>
              </w:rPr>
              <w:t>.</w:t>
            </w:r>
            <w:proofErr w:type="gramEnd"/>
            <w:r w:rsidR="004A62A2">
              <w:rPr>
                <w:rFonts w:ascii="Arial" w:hAnsi="Arial" w:cs="Arial"/>
              </w:rPr>
              <w:t xml:space="preserve"> Wähler- oder Parteien- oder Kandidaten-verzeichnis importieren </w:t>
            </w:r>
            <w:proofErr w:type="gramStart"/>
            <w:r w:rsidR="004A62A2">
              <w:rPr>
                <w:rFonts w:ascii="Arial" w:hAnsi="Arial" w:cs="Arial"/>
              </w:rPr>
              <w:t>auswählen.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Gegebene Datei auswählen. Importieren anklicken.</w:t>
            </w:r>
          </w:p>
        </w:tc>
        <w:tc>
          <w:tcPr>
            <w:tcW w:w="3402" w:type="dxa"/>
          </w:tcPr>
          <w:p w14:paraId="2056E85E" w14:textId="371DFE2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System versucht die Datei zu laden. Dabei wird das Sicherheitsmerkmal geprüft und als korrekt erkannt. Das Importieren wird erfolgreich abgeschlossen. </w:t>
            </w:r>
          </w:p>
        </w:tc>
        <w:tc>
          <w:tcPr>
            <w:tcW w:w="2126" w:type="dxa"/>
          </w:tcPr>
          <w:p w14:paraId="411D1A64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8A49A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339751EB" w14:textId="77777777" w:rsidTr="00C145E9">
        <w:tc>
          <w:tcPr>
            <w:tcW w:w="535" w:type="dxa"/>
          </w:tcPr>
          <w:p w14:paraId="5184C04C" w14:textId="4F2E82A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6CD1F97A" w14:textId="6FB38B5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4E5C9D4E" w14:textId="28C65C0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der Wahl werden angezeigt. Alle eingegebenen Angaben werden korrekt angezeigt. Das </w:t>
            </w:r>
            <w:r w:rsidR="004A62A2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zeichnis ist als erfolgreich importiert gekennzeichnet.</w:t>
            </w:r>
          </w:p>
        </w:tc>
        <w:tc>
          <w:tcPr>
            <w:tcW w:w="2126" w:type="dxa"/>
          </w:tcPr>
          <w:p w14:paraId="520B870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484BF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221268C2" w14:textId="2EA24D60" w:rsidR="0049377B" w:rsidRPr="00A74710" w:rsidRDefault="0049377B" w:rsidP="00661B20">
      <w:pPr>
        <w:pStyle w:val="berschrift2"/>
        <w:rPr>
          <w:b/>
        </w:rPr>
      </w:pPr>
      <w:bookmarkStart w:id="16" w:name="_Toc503507339"/>
      <w:r w:rsidRPr="00A74710">
        <w:rPr>
          <w:b/>
        </w:rPr>
        <w:t>Akzeptanzkriterium 14: Sobald eine Wahl gestartet wurde kann sie weder bearbeitet noch abgebrochen werden</w:t>
      </w:r>
      <w:bookmarkEnd w:id="16"/>
    </w:p>
    <w:p w14:paraId="237F1A71" w14:textId="5E262E3A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2F3365F" w14:textId="0FB8F26A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.1</w:t>
      </w:r>
      <w:r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KeinLeerraum"/>
        <w:rPr>
          <w:rFonts w:ascii="Arial" w:hAnsi="Arial" w:cs="Arial"/>
          <w:b/>
        </w:rPr>
      </w:pPr>
    </w:p>
    <w:p w14:paraId="3749AFE5" w14:textId="60FCA3F3" w:rsidR="0049377B" w:rsidRPr="00A74710" w:rsidRDefault="0049377B" w:rsidP="00661B20">
      <w:pPr>
        <w:pStyle w:val="berschrift2"/>
        <w:rPr>
          <w:b/>
        </w:rPr>
      </w:pPr>
      <w:bookmarkStart w:id="17" w:name="_Toc503507340"/>
      <w:r w:rsidRPr="00A74710">
        <w:rPr>
          <w:b/>
        </w:rPr>
        <w:t>Akzeptanzkriterium 15: Die Stimmabgabe wird durch Rückmeldung innerhalb der GUI gut sichtbar bestätigt</w:t>
      </w:r>
      <w:bookmarkEnd w:id="17"/>
    </w:p>
    <w:p w14:paraId="572A7BB7" w14:textId="77777777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58758C0" w14:textId="7476A127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.1</w:t>
      </w:r>
      <w:r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286A31AE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 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0C02105" w14:textId="021A9352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gerabdruck korrekt abgeben. </w:t>
            </w:r>
          </w:p>
        </w:tc>
        <w:tc>
          <w:tcPr>
            <w:tcW w:w="3402" w:type="dxa"/>
          </w:tcPr>
          <w:p w14:paraId="05BF905E" w14:textId="0AA645EE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ingerabdruck 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KeinLeerraum"/>
        <w:rPr>
          <w:rFonts w:ascii="Arial" w:hAnsi="Arial" w:cs="Arial"/>
          <w:b/>
        </w:rPr>
      </w:pPr>
    </w:p>
    <w:p w14:paraId="5C0785EC" w14:textId="02EC2B14" w:rsidR="0049377B" w:rsidRPr="00A74710" w:rsidRDefault="0049377B" w:rsidP="00661B20">
      <w:pPr>
        <w:pStyle w:val="berschrift2"/>
        <w:rPr>
          <w:b/>
        </w:rPr>
      </w:pPr>
      <w:bookmarkStart w:id="18" w:name="_Toc503507341"/>
      <w:r w:rsidRPr="00A74710">
        <w:rPr>
          <w:b/>
        </w:rPr>
        <w:t>Akzeptanzkriterium 16: Nach Abgabe der Stimme ist diese nicht mehr bearbeitbar</w:t>
      </w:r>
      <w:bookmarkEnd w:id="18"/>
    </w:p>
    <w:p w14:paraId="58E65949" w14:textId="77777777" w:rsidR="00A74710" w:rsidRDefault="00A74710" w:rsidP="00BB17B0">
      <w:pPr>
        <w:pStyle w:val="KeinLeerraum"/>
        <w:rPr>
          <w:rFonts w:ascii="Arial" w:hAnsi="Arial" w:cs="Arial"/>
        </w:rPr>
      </w:pPr>
    </w:p>
    <w:p w14:paraId="65C7A36D" w14:textId="7F436E2B" w:rsidR="00BB17B0" w:rsidRDefault="00BB17B0" w:rsidP="00BB17B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6.1</w:t>
      </w:r>
      <w:r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>bei der gerade abgestimmt wurde 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4C11953E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22B607D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1D81" w14:textId="77777777" w:rsidR="00E809F7" w:rsidRDefault="00E809F7" w:rsidP="00661B20">
      <w:pPr>
        <w:spacing w:after="0" w:line="240" w:lineRule="auto"/>
      </w:pPr>
      <w:r>
        <w:separator/>
      </w:r>
    </w:p>
  </w:endnote>
  <w:endnote w:type="continuationSeparator" w:id="0">
    <w:p w14:paraId="31AFD61A" w14:textId="77777777" w:rsidR="00E809F7" w:rsidRDefault="00E809F7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8D54" w14:textId="0AC182D9" w:rsidR="0052402B" w:rsidRDefault="0052402B" w:rsidP="00A74710">
    <w:pPr>
      <w:pStyle w:val="Fuzeile"/>
    </w:pPr>
    <w:proofErr w:type="spellStart"/>
    <w:r>
      <w:t>YourChoise</w:t>
    </w:r>
    <w:proofErr w:type="spellEnd"/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1B3C">
          <w:rPr>
            <w:noProof/>
          </w:rPr>
          <w:t>14</w:t>
        </w:r>
        <w:r>
          <w:fldChar w:fldCharType="end"/>
        </w:r>
      </w:sdtContent>
    </w:sdt>
  </w:p>
  <w:p w14:paraId="0C443C56" w14:textId="65620258" w:rsidR="0052402B" w:rsidRDefault="005240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A89B" w14:textId="77777777" w:rsidR="00E809F7" w:rsidRDefault="00E809F7" w:rsidP="00661B20">
      <w:pPr>
        <w:spacing w:after="0" w:line="240" w:lineRule="auto"/>
      </w:pPr>
      <w:r>
        <w:separator/>
      </w:r>
    </w:p>
  </w:footnote>
  <w:footnote w:type="continuationSeparator" w:id="0">
    <w:p w14:paraId="24BBE96B" w14:textId="77777777" w:rsidR="00E809F7" w:rsidRDefault="00E809F7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01"/>
    <w:rsid w:val="000648B6"/>
    <w:rsid w:val="000823E1"/>
    <w:rsid w:val="001037E8"/>
    <w:rsid w:val="001B1ED5"/>
    <w:rsid w:val="001D5662"/>
    <w:rsid w:val="002C0B65"/>
    <w:rsid w:val="002D73E3"/>
    <w:rsid w:val="002E3D01"/>
    <w:rsid w:val="00347712"/>
    <w:rsid w:val="003533B2"/>
    <w:rsid w:val="003C7032"/>
    <w:rsid w:val="0049377B"/>
    <w:rsid w:val="004A62A2"/>
    <w:rsid w:val="004C4C85"/>
    <w:rsid w:val="004D1900"/>
    <w:rsid w:val="004E1BFA"/>
    <w:rsid w:val="0052402B"/>
    <w:rsid w:val="00556FB9"/>
    <w:rsid w:val="005C5C03"/>
    <w:rsid w:val="005F278D"/>
    <w:rsid w:val="005F566D"/>
    <w:rsid w:val="006256CE"/>
    <w:rsid w:val="0064454C"/>
    <w:rsid w:val="00661B20"/>
    <w:rsid w:val="006671EB"/>
    <w:rsid w:val="0072645C"/>
    <w:rsid w:val="007B3E79"/>
    <w:rsid w:val="008B6E3C"/>
    <w:rsid w:val="008E047F"/>
    <w:rsid w:val="00963EE3"/>
    <w:rsid w:val="009E5F80"/>
    <w:rsid w:val="00A6340B"/>
    <w:rsid w:val="00A74710"/>
    <w:rsid w:val="00BB17B0"/>
    <w:rsid w:val="00C145E9"/>
    <w:rsid w:val="00C306FC"/>
    <w:rsid w:val="00C56F44"/>
    <w:rsid w:val="00C624CB"/>
    <w:rsid w:val="00C77562"/>
    <w:rsid w:val="00CC375F"/>
    <w:rsid w:val="00D62C3C"/>
    <w:rsid w:val="00DA329B"/>
    <w:rsid w:val="00DD36B9"/>
    <w:rsid w:val="00E31B3C"/>
    <w:rsid w:val="00E65E04"/>
    <w:rsid w:val="00E809F7"/>
    <w:rsid w:val="00E97077"/>
    <w:rsid w:val="00FA5535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D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B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B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B2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20"/>
  </w:style>
  <w:style w:type="paragraph" w:styleId="Fuzeile">
    <w:name w:val="footer"/>
    <w:basedOn w:val="Standard"/>
    <w:link w:val="Fu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B20"/>
  </w:style>
  <w:style w:type="character" w:customStyle="1" w:styleId="KeinLeerraumZchn">
    <w:name w:val="Kein Leerraum Zchn"/>
    <w:basedOn w:val="Absatz-Standardschriftart"/>
    <w:link w:val="KeinLeerraum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4F97C-2E00-418D-9651-365835C1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5</Words>
  <Characters>17678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ptanztest</vt:lpstr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Katharina Schwab</cp:lastModifiedBy>
  <cp:revision>17</cp:revision>
  <dcterms:created xsi:type="dcterms:W3CDTF">2017-12-12T11:14:00Z</dcterms:created>
  <dcterms:modified xsi:type="dcterms:W3CDTF">2018-01-12T07:08:00Z</dcterms:modified>
</cp:coreProperties>
</file>